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3444A8">
      <w:pPr>
        <w:tabs>
          <w:tab w:val="left" w:pos="0"/>
        </w:tabs>
        <w:spacing w:after="0" w:line="240" w:lineRule="auto"/>
        <w:ind w:firstLine="0"/>
        <w:jc w:val="center"/>
        <w:rPr>
          <w:b/>
        </w:rPr>
      </w:pPr>
      <w:bookmarkStart w:id="0" w:name="_GoBack"/>
      <w:bookmarkEnd w:id="0"/>
      <w:r w:rsidRPr="00DC04AC">
        <w:rPr>
          <w:b/>
        </w:rPr>
        <w:t>BEFORE THE</w:t>
      </w:r>
    </w:p>
    <w:p w:rsidR="00DC04AC" w:rsidRPr="00DC04AC" w:rsidRDefault="00DC04AC" w:rsidP="003444A8">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DC04AC" w:rsidP="003444A8">
      <w:pPr>
        <w:tabs>
          <w:tab w:val="left" w:pos="0"/>
        </w:tabs>
        <w:spacing w:after="0" w:line="240" w:lineRule="auto"/>
        <w:ind w:firstLine="0"/>
        <w:jc w:val="both"/>
        <w:rPr>
          <w:b/>
          <w:szCs w:val="24"/>
        </w:rPr>
      </w:pPr>
    </w:p>
    <w:p w:rsidR="00DC04AC" w:rsidRPr="00DC04AC" w:rsidRDefault="00914B47" w:rsidP="003444A8">
      <w:pPr>
        <w:tabs>
          <w:tab w:val="left" w:pos="0"/>
        </w:tabs>
        <w:spacing w:after="0" w:line="240" w:lineRule="auto"/>
        <w:ind w:firstLine="0"/>
        <w:jc w:val="both"/>
        <w:rPr>
          <w:b/>
          <w:szCs w:val="24"/>
        </w:rPr>
      </w:pPr>
      <w:r>
        <w:rPr>
          <w:szCs w:val="24"/>
        </w:rPr>
        <w:t>Shawn Taylor</w:t>
      </w:r>
      <w:r>
        <w:rPr>
          <w:szCs w:val="24"/>
        </w:rPr>
        <w:tab/>
      </w:r>
      <w:r w:rsidR="00575C73">
        <w:rPr>
          <w:szCs w:val="24"/>
        </w:rPr>
        <w:tab/>
      </w:r>
      <w:r w:rsidR="00EF1818">
        <w:rPr>
          <w:szCs w:val="24"/>
        </w:rPr>
        <w:tab/>
      </w:r>
      <w:r w:rsidR="00EF1818">
        <w:rPr>
          <w:szCs w:val="24"/>
        </w:rPr>
        <w:tab/>
      </w:r>
      <w:r w:rsidR="00EF1818">
        <w:rPr>
          <w:szCs w:val="24"/>
        </w:rPr>
        <w:tab/>
      </w:r>
      <w:r w:rsidR="00EF1818">
        <w:rPr>
          <w:szCs w:val="24"/>
        </w:rPr>
        <w:tab/>
      </w:r>
      <w:r w:rsidR="00DC04AC"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3444A8">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914B47">
        <w:rPr>
          <w:szCs w:val="24"/>
        </w:rPr>
        <w:t>C-2015-2493289</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E6670C" w:rsidP="003444A8">
      <w:pPr>
        <w:tabs>
          <w:tab w:val="left" w:pos="0"/>
        </w:tabs>
        <w:spacing w:after="0" w:line="240" w:lineRule="auto"/>
        <w:ind w:firstLine="0"/>
        <w:jc w:val="both"/>
        <w:rPr>
          <w:szCs w:val="24"/>
        </w:rPr>
      </w:pPr>
      <w:r>
        <w:rPr>
          <w:szCs w:val="24"/>
        </w:rPr>
        <w:t>Pennsylvania-A</w:t>
      </w:r>
      <w:r w:rsidR="00914B47">
        <w:rPr>
          <w:szCs w:val="24"/>
        </w:rPr>
        <w:t xml:space="preserve">merican </w:t>
      </w:r>
      <w:r w:rsidR="00AB7A5E">
        <w:rPr>
          <w:szCs w:val="24"/>
        </w:rPr>
        <w:t>Water Company</w:t>
      </w:r>
      <w:r w:rsidR="00DC04AC" w:rsidRPr="00DC04AC">
        <w:rPr>
          <w:szCs w:val="24"/>
        </w:rPr>
        <w:tab/>
      </w:r>
      <w:r w:rsidR="00DC04AC" w:rsidRPr="00DC04AC">
        <w:rPr>
          <w:szCs w:val="24"/>
        </w:rPr>
        <w:tab/>
        <w:t>:</w:t>
      </w:r>
    </w:p>
    <w:p w:rsidR="00DC04AC" w:rsidRPr="00DC04AC" w:rsidRDefault="00DC04AC" w:rsidP="003444A8">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3444A8">
      <w:pPr>
        <w:tabs>
          <w:tab w:val="left" w:pos="0"/>
        </w:tabs>
        <w:spacing w:after="0" w:line="240" w:lineRule="auto"/>
        <w:ind w:firstLine="0"/>
        <w:jc w:val="both"/>
        <w:rPr>
          <w:b/>
          <w:szCs w:val="24"/>
        </w:rPr>
      </w:pPr>
    </w:p>
    <w:p w:rsidR="00215AEA" w:rsidRDefault="00215AEA" w:rsidP="003444A8">
      <w:pPr>
        <w:spacing w:after="0" w:line="240" w:lineRule="auto"/>
        <w:ind w:firstLine="0"/>
        <w:rPr>
          <w:b/>
          <w:u w:val="single"/>
        </w:rPr>
      </w:pPr>
    </w:p>
    <w:p w:rsidR="00792796" w:rsidRDefault="00BF6B69" w:rsidP="003444A8">
      <w:pPr>
        <w:spacing w:after="0" w:line="240" w:lineRule="auto"/>
        <w:ind w:firstLine="0"/>
        <w:jc w:val="center"/>
        <w:rPr>
          <w:b/>
          <w:u w:val="single"/>
        </w:rPr>
      </w:pPr>
      <w:r w:rsidRPr="00DD0D87">
        <w:rPr>
          <w:b/>
          <w:u w:val="single"/>
        </w:rPr>
        <w:t>INITIAL DECISION</w:t>
      </w:r>
    </w:p>
    <w:p w:rsidR="00685437" w:rsidRPr="00DD0D87" w:rsidRDefault="00685437" w:rsidP="003444A8">
      <w:pPr>
        <w:spacing w:after="0" w:line="240" w:lineRule="auto"/>
        <w:ind w:firstLine="0"/>
        <w:jc w:val="center"/>
        <w:rPr>
          <w:b/>
          <w:u w:val="single"/>
        </w:rPr>
      </w:pPr>
    </w:p>
    <w:p w:rsidR="00BF6B69" w:rsidRDefault="00BF6B69" w:rsidP="003444A8">
      <w:pPr>
        <w:spacing w:after="0" w:line="240" w:lineRule="auto"/>
        <w:ind w:firstLine="0"/>
        <w:jc w:val="center"/>
      </w:pPr>
    </w:p>
    <w:p w:rsidR="00BF6B69" w:rsidRDefault="00BF6B69" w:rsidP="003444A8">
      <w:pPr>
        <w:spacing w:after="0" w:line="240" w:lineRule="auto"/>
        <w:ind w:firstLine="0"/>
        <w:jc w:val="center"/>
      </w:pPr>
      <w:r>
        <w:t>Before</w:t>
      </w:r>
    </w:p>
    <w:p w:rsidR="00BF6B69" w:rsidRDefault="00BF6B69" w:rsidP="003444A8">
      <w:pPr>
        <w:spacing w:after="0" w:line="240" w:lineRule="auto"/>
        <w:ind w:firstLine="0"/>
        <w:jc w:val="center"/>
      </w:pPr>
      <w:r>
        <w:t>Mary D. Long</w:t>
      </w:r>
    </w:p>
    <w:p w:rsidR="00BF6B69" w:rsidRDefault="00BF6B69" w:rsidP="003444A8">
      <w:pPr>
        <w:spacing w:after="0" w:line="240" w:lineRule="auto"/>
        <w:ind w:firstLine="0"/>
        <w:jc w:val="center"/>
      </w:pPr>
      <w:r>
        <w:t>Administrative Law Judge</w:t>
      </w:r>
    </w:p>
    <w:p w:rsidR="00BF6B69" w:rsidRDefault="00BF6B69" w:rsidP="003444A8">
      <w:pPr>
        <w:spacing w:after="0" w:line="240" w:lineRule="auto"/>
        <w:ind w:firstLine="0"/>
      </w:pPr>
    </w:p>
    <w:p w:rsidR="003444A8" w:rsidRDefault="003444A8" w:rsidP="003444A8">
      <w:pPr>
        <w:spacing w:after="0" w:line="240" w:lineRule="auto"/>
        <w:ind w:firstLine="0"/>
      </w:pPr>
    </w:p>
    <w:p w:rsidR="00BF6B69" w:rsidRDefault="00BF6B69" w:rsidP="003444A8">
      <w:pPr>
        <w:spacing w:after="0"/>
      </w:pPr>
      <w:r>
        <w:t>A formal complaint filed</w:t>
      </w:r>
      <w:r w:rsidR="00CB6A2F">
        <w:t xml:space="preserve"> by a customer of </w:t>
      </w:r>
      <w:r w:rsidR="00914B47">
        <w:t>water</w:t>
      </w:r>
      <w:r w:rsidR="00CB6A2F">
        <w:t xml:space="preserve"> company</w:t>
      </w:r>
      <w:r>
        <w:t xml:space="preserve"> is dismissed because the complainant failed to appear for the hearing without good cause.</w:t>
      </w:r>
    </w:p>
    <w:p w:rsidR="00685437" w:rsidRDefault="00685437" w:rsidP="003444A8">
      <w:pPr>
        <w:spacing w:after="0"/>
      </w:pPr>
    </w:p>
    <w:p w:rsidR="00BF6B69" w:rsidRDefault="00BF6B69" w:rsidP="003444A8">
      <w:pPr>
        <w:spacing w:after="0"/>
        <w:ind w:firstLine="0"/>
        <w:jc w:val="center"/>
        <w:rPr>
          <w:u w:val="single"/>
        </w:rPr>
      </w:pPr>
      <w:r w:rsidRPr="00844EF8">
        <w:rPr>
          <w:u w:val="single"/>
        </w:rPr>
        <w:t>HISTORY OF PROCEEDINGS</w:t>
      </w:r>
    </w:p>
    <w:p w:rsidR="00AE6070" w:rsidRPr="00844EF8" w:rsidRDefault="00AE6070" w:rsidP="003444A8">
      <w:pPr>
        <w:spacing w:after="0"/>
        <w:ind w:firstLine="0"/>
        <w:jc w:val="center"/>
        <w:rPr>
          <w:u w:val="single"/>
        </w:rPr>
      </w:pPr>
    </w:p>
    <w:p w:rsidR="00920926" w:rsidRDefault="00914B47" w:rsidP="00920926">
      <w:pPr>
        <w:spacing w:after="0"/>
      </w:pPr>
      <w:r>
        <w:t>Shawn Taylor (Complainant) filed a formal complaint on July 13, 2015, against Pennsylvania</w:t>
      </w:r>
      <w:r w:rsidR="00E6670C">
        <w:t>-</w:t>
      </w:r>
      <w:r>
        <w:t xml:space="preserve">American Water Company (Company), seeking a payment arrangement and noting that the </w:t>
      </w:r>
      <w:r w:rsidR="006D26C9">
        <w:t>C</w:t>
      </w:r>
      <w:r>
        <w:t>ompany is threatening to terminate service.  The Company filed an answer on August</w:t>
      </w:r>
      <w:r w:rsidR="00E6670C">
        <w:t> </w:t>
      </w:r>
      <w:r>
        <w:t>10, 2015, denying the material allegations of the complaint.</w:t>
      </w:r>
    </w:p>
    <w:p w:rsidR="00B236A9" w:rsidRDefault="00B236A9" w:rsidP="00920926">
      <w:pPr>
        <w:spacing w:after="0"/>
      </w:pPr>
    </w:p>
    <w:p w:rsidR="00914B47" w:rsidRDefault="00914B47" w:rsidP="00920926">
      <w:pPr>
        <w:spacing w:after="0"/>
      </w:pPr>
      <w:r>
        <w:t xml:space="preserve">By hearing notice dated August 18, 2015, this complaint was scheduled for a telephonic hearing on October 6, 2015, and assigned to me.  I issued a prehearing order on August 21, 2015, which included instructions for requesting a different day for the hearing and also warned that failure to appear for the scheduled hearing will result in the dismissal of the </w:t>
      </w:r>
      <w:r w:rsidR="0085607A">
        <w:t>complaint</w:t>
      </w:r>
      <w:r>
        <w:t>.</w:t>
      </w:r>
    </w:p>
    <w:p w:rsidR="00B236A9" w:rsidRDefault="00B236A9" w:rsidP="00920926">
      <w:pPr>
        <w:spacing w:after="0"/>
      </w:pPr>
    </w:p>
    <w:p w:rsidR="00914B47" w:rsidRDefault="00914B47" w:rsidP="00920926">
      <w:pPr>
        <w:spacing w:after="0"/>
      </w:pPr>
      <w:r>
        <w:lastRenderedPageBreak/>
        <w:t>On September 11, 2015, the U.S. Postal Service returned the August 21, 2015 Prehearing Order.  The label on the envelope provided a new address for the Complainant in Deland, FL</w:t>
      </w:r>
      <w:r w:rsidR="00215C5F">
        <w:t>.  On</w:t>
      </w:r>
      <w:r w:rsidR="00D93E77">
        <w:t xml:space="preserve"> September 11, 2015</w:t>
      </w:r>
      <w:r w:rsidR="00215C5F">
        <w:t>, t</w:t>
      </w:r>
      <w:r w:rsidR="00306FB8">
        <w:t>he prehearing order, noting the date and time of the hearing, was resent to the Complainant at the address provided by the U.S. Postal Service.</w:t>
      </w:r>
      <w:r w:rsidR="003F3FA0">
        <w:t xml:space="preserve">  The hearing notice was also resent to the Complainant at the address provided by the U.S. Postal Service.</w:t>
      </w:r>
    </w:p>
    <w:p w:rsidR="00B236A9" w:rsidRDefault="00B236A9" w:rsidP="00920926">
      <w:pPr>
        <w:spacing w:after="0"/>
      </w:pPr>
    </w:p>
    <w:p w:rsidR="00323BBF" w:rsidRDefault="00C9332A" w:rsidP="006D26C9">
      <w:pPr>
        <w:spacing w:after="0"/>
      </w:pPr>
      <w:r>
        <w:t>T</w:t>
      </w:r>
      <w:r w:rsidR="00170FD2">
        <w:t>he hearing convened as scheduled</w:t>
      </w:r>
      <w:r w:rsidR="00CE4778">
        <w:t xml:space="preserve">.  </w:t>
      </w:r>
      <w:r w:rsidR="00306FB8">
        <w:t>Michael A. Gruin</w:t>
      </w:r>
      <w:r w:rsidR="00323BBF">
        <w:t xml:space="preserve">, Esquire appeared on behalf of </w:t>
      </w:r>
      <w:r>
        <w:t>the Company</w:t>
      </w:r>
      <w:r w:rsidR="00323BBF">
        <w:t xml:space="preserve">.  </w:t>
      </w:r>
      <w:r w:rsidR="003C0542">
        <w:t>The Complainant did not call the con</w:t>
      </w:r>
      <w:r w:rsidR="00C7480E">
        <w:t>ference call numbe</w:t>
      </w:r>
      <w:r w:rsidR="00CE4778">
        <w:t xml:space="preserve">r. </w:t>
      </w:r>
      <w:r w:rsidR="00920926">
        <w:t xml:space="preserve"> </w:t>
      </w:r>
      <w:r w:rsidR="0073074E">
        <w:t>After a brief recess and an attempt to contact the Complainant by telephone, t</w:t>
      </w:r>
      <w:r w:rsidR="00CE4778">
        <w:t xml:space="preserve">he hearing proceeded in </w:t>
      </w:r>
      <w:r w:rsidR="00306FB8">
        <w:t xml:space="preserve">the Complainant’s </w:t>
      </w:r>
      <w:r w:rsidR="00C7480E">
        <w:t xml:space="preserve">absence.  </w:t>
      </w:r>
      <w:r>
        <w:t>The Company</w:t>
      </w:r>
      <w:r w:rsidR="00CE4778">
        <w:t xml:space="preserve"> </w:t>
      </w:r>
      <w:r w:rsidR="00AD0985">
        <w:t xml:space="preserve">made a motion to dismiss which was </w:t>
      </w:r>
      <w:r w:rsidR="00C7480E">
        <w:t xml:space="preserve">taken under advisement.  </w:t>
      </w:r>
      <w:r w:rsidR="003F3F4E">
        <w:t xml:space="preserve">The record closed </w:t>
      </w:r>
      <w:r w:rsidR="002A4BAC">
        <w:t>on November 6, 2015.</w:t>
      </w:r>
    </w:p>
    <w:p w:rsidR="003444A8" w:rsidRDefault="003444A8" w:rsidP="006D26C9">
      <w:pPr>
        <w:spacing w:after="0"/>
      </w:pPr>
    </w:p>
    <w:p w:rsidR="00170FD2" w:rsidRDefault="00170FD2" w:rsidP="006D26C9">
      <w:pPr>
        <w:spacing w:after="0"/>
        <w:ind w:firstLine="0"/>
        <w:jc w:val="center"/>
        <w:rPr>
          <w:u w:val="single"/>
        </w:rPr>
      </w:pPr>
      <w:r w:rsidRPr="00D201B4">
        <w:rPr>
          <w:u w:val="single"/>
        </w:rPr>
        <w:t>FINDINGS OF FACT</w:t>
      </w:r>
    </w:p>
    <w:p w:rsidR="003444A8" w:rsidRPr="00D201B4" w:rsidRDefault="003444A8" w:rsidP="006D26C9">
      <w:pPr>
        <w:spacing w:after="0"/>
        <w:ind w:firstLine="0"/>
        <w:jc w:val="center"/>
        <w:rPr>
          <w:u w:val="single"/>
        </w:rPr>
      </w:pPr>
    </w:p>
    <w:p w:rsidR="006D26C9" w:rsidRDefault="006D26C9" w:rsidP="006D26C9">
      <w:pPr>
        <w:pStyle w:val="ListParagraph"/>
        <w:numPr>
          <w:ilvl w:val="0"/>
          <w:numId w:val="7"/>
        </w:numPr>
        <w:ind w:left="0" w:firstLine="1440"/>
      </w:pPr>
      <w:r>
        <w:t>The Complainant is Shawn Taylor.</w:t>
      </w:r>
    </w:p>
    <w:p w:rsidR="006D26C9" w:rsidRDefault="006D26C9" w:rsidP="006D26C9">
      <w:pPr>
        <w:pStyle w:val="ListParagraph"/>
        <w:numPr>
          <w:ilvl w:val="0"/>
          <w:numId w:val="0"/>
        </w:numPr>
        <w:ind w:left="1440"/>
      </w:pPr>
    </w:p>
    <w:p w:rsidR="006D26C9" w:rsidRDefault="006D26C9" w:rsidP="006D26C9">
      <w:pPr>
        <w:pStyle w:val="ListParagraph"/>
        <w:numPr>
          <w:ilvl w:val="0"/>
          <w:numId w:val="7"/>
        </w:numPr>
        <w:ind w:left="0" w:firstLine="1440"/>
      </w:pPr>
      <w:r>
        <w:t>The respondent is the Pennsylvania-American Water Company.</w:t>
      </w:r>
    </w:p>
    <w:p w:rsidR="006D26C9" w:rsidRDefault="006D26C9" w:rsidP="006D26C9">
      <w:pPr>
        <w:pStyle w:val="ListParagraph"/>
        <w:numPr>
          <w:ilvl w:val="0"/>
          <w:numId w:val="0"/>
        </w:numPr>
        <w:ind w:left="1440"/>
      </w:pPr>
    </w:p>
    <w:p w:rsidR="003444A8" w:rsidRDefault="00170FD2" w:rsidP="006D26C9">
      <w:pPr>
        <w:pStyle w:val="ListParagraph"/>
        <w:numPr>
          <w:ilvl w:val="0"/>
          <w:numId w:val="7"/>
        </w:numPr>
        <w:ind w:left="0" w:firstLine="1440"/>
      </w:pPr>
      <w:r>
        <w:t xml:space="preserve">The Complainant did not call the conference number at 10:00 a.m. on </w:t>
      </w:r>
      <w:r w:rsidR="00306FB8">
        <w:t>Tuesday, October 6</w:t>
      </w:r>
      <w:r w:rsidR="00754D82">
        <w:t>, 2015</w:t>
      </w:r>
      <w:r>
        <w:t xml:space="preserve">. </w:t>
      </w:r>
    </w:p>
    <w:p w:rsidR="00170FD2" w:rsidRDefault="00170FD2" w:rsidP="006D26C9">
      <w:pPr>
        <w:pStyle w:val="ListParagraph"/>
        <w:numPr>
          <w:ilvl w:val="0"/>
          <w:numId w:val="0"/>
        </w:numPr>
        <w:ind w:firstLine="1440"/>
      </w:pPr>
      <w:r>
        <w:t xml:space="preserve"> </w:t>
      </w:r>
    </w:p>
    <w:p w:rsidR="006D26C9" w:rsidRDefault="00D201B4" w:rsidP="006D26C9">
      <w:pPr>
        <w:pStyle w:val="ListParagraph"/>
        <w:numPr>
          <w:ilvl w:val="0"/>
          <w:numId w:val="7"/>
        </w:numPr>
        <w:ind w:left="0" w:firstLine="1440"/>
      </w:pPr>
      <w:r>
        <w:t xml:space="preserve">The Complainant never contacted the Commission to explain </w:t>
      </w:r>
      <w:r w:rsidR="00306FB8">
        <w:t>the Complainant’s</w:t>
      </w:r>
      <w:r>
        <w:t xml:space="preserve"> failure to appear.</w:t>
      </w:r>
    </w:p>
    <w:p w:rsidR="006D26C9" w:rsidRDefault="006D26C9" w:rsidP="006D26C9">
      <w:pPr>
        <w:spacing w:after="0"/>
      </w:pPr>
    </w:p>
    <w:p w:rsidR="00754D82" w:rsidRDefault="006D26C9" w:rsidP="006D26C9">
      <w:pPr>
        <w:spacing w:after="0"/>
      </w:pPr>
      <w:r>
        <w:t>5.</w:t>
      </w:r>
      <w:r w:rsidR="00D201B4">
        <w:tab/>
      </w:r>
      <w:r w:rsidR="00306FB8">
        <w:t xml:space="preserve">The prehearing order </w:t>
      </w:r>
      <w:r w:rsidR="003F3FA0">
        <w:t>and hearing notice which were</w:t>
      </w:r>
      <w:r w:rsidR="00306FB8">
        <w:t xml:space="preserve"> resent to the Complainant </w:t>
      </w:r>
      <w:r w:rsidR="003F3FA0">
        <w:t>on September 11, 2015 and September 30, 2015, respectively,</w:t>
      </w:r>
      <w:r w:rsidR="0000486E">
        <w:t xml:space="preserve"> to</w:t>
      </w:r>
      <w:r w:rsidR="00306FB8">
        <w:t xml:space="preserve"> the address provided by the U.S. Postal Service w</w:t>
      </w:r>
      <w:r w:rsidR="003F3FA0">
        <w:t>ere</w:t>
      </w:r>
      <w:r w:rsidR="00306FB8">
        <w:t xml:space="preserve"> not returned as undeliverable</w:t>
      </w:r>
      <w:r w:rsidR="00D201B4">
        <w:t>.</w:t>
      </w:r>
    </w:p>
    <w:p w:rsidR="006D26C9" w:rsidRDefault="006D26C9" w:rsidP="006D26C9">
      <w:pPr>
        <w:spacing w:after="0"/>
      </w:pPr>
    </w:p>
    <w:p w:rsidR="003444A8" w:rsidRDefault="003444A8" w:rsidP="003444A8">
      <w:pPr>
        <w:spacing w:after="0"/>
        <w:ind w:firstLine="0"/>
        <w:rPr>
          <w:u w:val="single"/>
        </w:rPr>
      </w:pPr>
    </w:p>
    <w:p w:rsidR="006D26C9" w:rsidRDefault="006D26C9" w:rsidP="003444A8">
      <w:pPr>
        <w:spacing w:after="0"/>
        <w:ind w:firstLine="0"/>
        <w:rPr>
          <w:u w:val="single"/>
        </w:rPr>
      </w:pPr>
    </w:p>
    <w:p w:rsidR="00AD0985" w:rsidRDefault="00AD0985" w:rsidP="003444A8">
      <w:pPr>
        <w:spacing w:after="0"/>
        <w:ind w:firstLine="0"/>
        <w:jc w:val="center"/>
        <w:rPr>
          <w:u w:val="single"/>
        </w:rPr>
      </w:pPr>
      <w:r w:rsidRPr="00844EF8">
        <w:rPr>
          <w:u w:val="single"/>
        </w:rPr>
        <w:lastRenderedPageBreak/>
        <w:t>DISCUSSION</w:t>
      </w:r>
    </w:p>
    <w:p w:rsidR="00FA08FA" w:rsidRPr="00844EF8" w:rsidRDefault="00FA08FA" w:rsidP="003444A8">
      <w:pPr>
        <w:spacing w:after="0"/>
        <w:ind w:firstLine="0"/>
        <w:jc w:val="center"/>
        <w:rPr>
          <w:u w:val="single"/>
        </w:rPr>
      </w:pPr>
    </w:p>
    <w:p w:rsidR="00CE2C5C" w:rsidRDefault="00DD6136" w:rsidP="003444A8">
      <w:pPr>
        <w:spacing w:after="0"/>
      </w:pPr>
      <w:r w:rsidRPr="00793C9C">
        <w:t>It is clear that the Complainant has no interest in</w:t>
      </w:r>
      <w:r w:rsidR="00C7480E">
        <w:t xml:space="preserve"> pursuing the claims made in </w:t>
      </w:r>
      <w:r w:rsidR="006C0741">
        <w:t>her</w:t>
      </w:r>
      <w:r w:rsidRPr="00793C9C">
        <w:t xml:space="preserve"> complaint.  Therefore</w:t>
      </w:r>
      <w:r w:rsidR="001D61F8">
        <w:t>,</w:t>
      </w:r>
      <w:r w:rsidRPr="00793C9C">
        <w:t xml:space="preserve"> </w:t>
      </w:r>
      <w:r w:rsidR="00DA565A">
        <w:t>the Company</w:t>
      </w:r>
      <w:r w:rsidRPr="00793C9C">
        <w:t>’s motion to dismiss will be granted.</w:t>
      </w:r>
    </w:p>
    <w:p w:rsidR="003444A8" w:rsidRPr="00793C9C" w:rsidRDefault="003444A8" w:rsidP="003444A8">
      <w:pPr>
        <w:spacing w:after="0"/>
      </w:pPr>
    </w:p>
    <w:p w:rsidR="001C2FA0" w:rsidRDefault="00DD6136" w:rsidP="003444A8">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1"/>
      </w:r>
      <w:r w:rsidRPr="00793C9C">
        <w:rPr>
          <w:spacing w:val="-3"/>
        </w:rPr>
        <w:t xml:space="preserve">  However, this due process requirement is satisfied when the parties are provided notice and the oppo</w:t>
      </w:r>
      <w:r w:rsidR="003444A8">
        <w:rPr>
          <w:spacing w:val="-3"/>
        </w:rPr>
        <w:t>rtunity to appear and be heard.</w:t>
      </w:r>
      <w:r w:rsidRPr="00793C9C">
        <w:rPr>
          <w:spacing w:val="-3"/>
          <w:vertAlign w:val="superscript"/>
        </w:rPr>
        <w:footnoteReference w:id="2"/>
      </w:r>
    </w:p>
    <w:p w:rsidR="00B236A9" w:rsidRDefault="00B236A9" w:rsidP="003444A8">
      <w:pPr>
        <w:spacing w:after="0"/>
        <w:rPr>
          <w:spacing w:val="-3"/>
        </w:rPr>
      </w:pPr>
    </w:p>
    <w:p w:rsidR="006D476A" w:rsidRPr="006D476A" w:rsidRDefault="006D476A" w:rsidP="006D476A">
      <w:pPr>
        <w:spacing w:after="0"/>
        <w:rPr>
          <w:spacing w:val="-3"/>
        </w:rPr>
      </w:pPr>
      <w:r w:rsidRPr="006D476A">
        <w:rPr>
          <w:spacing w:val="-3"/>
        </w:rPr>
        <w:t xml:space="preserve">Although the </w:t>
      </w:r>
      <w:r>
        <w:rPr>
          <w:spacing w:val="-3"/>
        </w:rPr>
        <w:t>prehearing order was</w:t>
      </w:r>
      <w:r w:rsidRPr="006D476A">
        <w:rPr>
          <w:spacing w:val="-3"/>
        </w:rPr>
        <w:t xml:space="preserve"> returned by the U.S. Postal Service as undeliverable to com</w:t>
      </w:r>
      <w:r>
        <w:rPr>
          <w:spacing w:val="-3"/>
        </w:rPr>
        <w:t>plainant, the duty is upon the C</w:t>
      </w:r>
      <w:r w:rsidRPr="006D476A">
        <w:rPr>
          <w:spacing w:val="-3"/>
        </w:rPr>
        <w:t>omplainant to keep her mailing address current with the Secretary pursuant to 52 Pa.Code § 1.24(a) which provides:</w:t>
      </w:r>
    </w:p>
    <w:p w:rsidR="006D476A" w:rsidRPr="006D476A" w:rsidRDefault="006D476A" w:rsidP="00B236A9">
      <w:pPr>
        <w:spacing w:after="0" w:line="240" w:lineRule="auto"/>
        <w:rPr>
          <w:spacing w:val="-3"/>
        </w:rPr>
      </w:pPr>
    </w:p>
    <w:p w:rsidR="006D476A" w:rsidRPr="006D476A" w:rsidRDefault="006D476A" w:rsidP="0074772E">
      <w:pPr>
        <w:spacing w:after="0" w:line="240" w:lineRule="auto"/>
        <w:ind w:left="1440" w:right="1440" w:firstLine="0"/>
        <w:rPr>
          <w:spacing w:val="-3"/>
        </w:rPr>
      </w:pPr>
      <w:r w:rsidRPr="006D476A">
        <w:rPr>
          <w:spacing w:val="-3"/>
        </w:rPr>
        <w:t>An individual appearing without legal representation before the Commission or a presiding officer shall file with the Secretary an address for service of a notice or other written communication.  A change in address which occurs during the course of the proceeding shall be reported to the Secretary promptly.</w:t>
      </w:r>
    </w:p>
    <w:p w:rsidR="006D476A" w:rsidRPr="006D476A" w:rsidRDefault="006D476A" w:rsidP="006D476A">
      <w:pPr>
        <w:spacing w:after="0"/>
        <w:rPr>
          <w:spacing w:val="-3"/>
        </w:rPr>
      </w:pPr>
    </w:p>
    <w:p w:rsidR="006D476A" w:rsidRPr="006D476A" w:rsidRDefault="006D476A" w:rsidP="006D476A">
      <w:pPr>
        <w:spacing w:after="0"/>
        <w:rPr>
          <w:spacing w:val="-3"/>
        </w:rPr>
      </w:pPr>
      <w:r w:rsidRPr="006D476A">
        <w:rPr>
          <w:spacing w:val="-3"/>
        </w:rPr>
        <w:t>There is nothing in the record to indicate that the complainant reported a change of address to the Commission’s Secretary.</w:t>
      </w:r>
      <w:r w:rsidR="003F3FA0">
        <w:rPr>
          <w:spacing w:val="-3"/>
        </w:rPr>
        <w:t xml:space="preserve">  Nevertheless, a prehearing order and hearing notice were </w:t>
      </w:r>
      <w:r w:rsidR="00543C3A">
        <w:rPr>
          <w:spacing w:val="-3"/>
        </w:rPr>
        <w:t>re-</w:t>
      </w:r>
      <w:r w:rsidR="003F3FA0">
        <w:rPr>
          <w:spacing w:val="-3"/>
        </w:rPr>
        <w:t>sent to the address provided by the U.S. Postal Service.  Neither the order nor the notice were returned by the U.S. Postal Service.</w:t>
      </w:r>
    </w:p>
    <w:p w:rsidR="006D476A" w:rsidRPr="006D476A" w:rsidRDefault="006D476A" w:rsidP="006D476A">
      <w:pPr>
        <w:spacing w:after="0"/>
        <w:rPr>
          <w:spacing w:val="-3"/>
        </w:rPr>
      </w:pPr>
      <w:r w:rsidRPr="006D476A">
        <w:rPr>
          <w:spacing w:val="-3"/>
        </w:rPr>
        <w:t xml:space="preserve"> </w:t>
      </w:r>
    </w:p>
    <w:p w:rsidR="003444A8" w:rsidRDefault="006D476A" w:rsidP="006D476A">
      <w:pPr>
        <w:spacing w:after="0"/>
        <w:rPr>
          <w:spacing w:val="-3"/>
        </w:rPr>
      </w:pPr>
      <w:r>
        <w:rPr>
          <w:spacing w:val="-3"/>
        </w:rPr>
        <w:t>The C</w:t>
      </w:r>
      <w:r w:rsidRPr="006D476A">
        <w:rPr>
          <w:spacing w:val="-3"/>
        </w:rPr>
        <w:t>omplainant’s dispute may be dismissed for failure to keep her contact information current with the Commission.</w:t>
      </w:r>
      <w:r>
        <w:rPr>
          <w:rStyle w:val="FootnoteReference"/>
          <w:spacing w:val="-3"/>
        </w:rPr>
        <w:footnoteReference w:id="3"/>
      </w:r>
      <w:r w:rsidRPr="006D476A">
        <w:rPr>
          <w:spacing w:val="-3"/>
        </w:rPr>
        <w:t xml:space="preserve"> </w:t>
      </w:r>
      <w:r w:rsidR="003F3FA0">
        <w:rPr>
          <w:spacing w:val="-3"/>
        </w:rPr>
        <w:t xml:space="preserve"> Even so, the Commission made an additional attempt to notify the Complainant of the upcoming hearing by resending the notice and prehearing order to the address provided by the U.S. Postal Service. </w:t>
      </w:r>
      <w:r w:rsidRPr="006D476A">
        <w:rPr>
          <w:spacing w:val="-3"/>
        </w:rPr>
        <w:t xml:space="preserve"> </w:t>
      </w:r>
      <w:r w:rsidR="003F3FA0" w:rsidRPr="00793C9C">
        <w:rPr>
          <w:spacing w:val="-3"/>
        </w:rPr>
        <w:t xml:space="preserve">Notice mailed to a party’s last known address and not </w:t>
      </w:r>
      <w:r w:rsidR="003F3FA0" w:rsidRPr="00793C9C">
        <w:rPr>
          <w:spacing w:val="-3"/>
        </w:rPr>
        <w:lastRenderedPageBreak/>
        <w:t>returned by the post office is presumed to have been received.</w:t>
      </w:r>
      <w:r w:rsidR="003F3FA0" w:rsidRPr="00793C9C">
        <w:rPr>
          <w:spacing w:val="-3"/>
          <w:vertAlign w:val="superscript"/>
        </w:rPr>
        <w:footnoteReference w:id="4"/>
      </w:r>
      <w:r w:rsidR="003F3FA0" w:rsidRPr="00793C9C">
        <w:rPr>
          <w:spacing w:val="-3"/>
        </w:rPr>
        <w:t xml:space="preserve">  Therefore, the Complainant is deemed to have received these documents and had sufficient notice of the Commission’s procedures and notice of the location, date and time of the scheduled hearing.</w:t>
      </w:r>
    </w:p>
    <w:p w:rsidR="006D26C9" w:rsidRPr="00793C9C" w:rsidRDefault="006D26C9" w:rsidP="006D476A">
      <w:pPr>
        <w:spacing w:after="0"/>
        <w:rPr>
          <w:spacing w:val="-3"/>
        </w:rPr>
      </w:pPr>
    </w:p>
    <w:p w:rsidR="003444A8" w:rsidRDefault="00DD6136" w:rsidP="003444A8">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the Complainant</w:t>
      </w:r>
      <w:r w:rsidRPr="00793C9C">
        <w:rPr>
          <w:spacing w:val="-3"/>
        </w:rPr>
        <w:t xml:space="preserve"> has the burden of demonstrati</w:t>
      </w:r>
      <w:r w:rsidR="00F40D6F">
        <w:rPr>
          <w:spacing w:val="-3"/>
        </w:rPr>
        <w:t>ng that the facts alleged in</w:t>
      </w:r>
      <w:r w:rsidR="008029FA">
        <w:rPr>
          <w:spacing w:val="-3"/>
        </w:rPr>
        <w:t xml:space="preserve"> her</w:t>
      </w:r>
      <w:r w:rsidRPr="00793C9C">
        <w:rPr>
          <w:spacing w:val="-3"/>
        </w:rPr>
        <w:t xml:space="preserve"> complaint are t</w:t>
      </w:r>
      <w:r w:rsidR="000E453F">
        <w:rPr>
          <w:spacing w:val="-3"/>
        </w:rPr>
        <w:t xml:space="preserve">rue and that </w:t>
      </w:r>
      <w:r w:rsidR="00C15D8B">
        <w:rPr>
          <w:spacing w:val="-3"/>
        </w:rPr>
        <w:t>s</w:t>
      </w:r>
      <w:r w:rsidR="000E453F">
        <w:rPr>
          <w:spacing w:val="-3"/>
        </w:rPr>
        <w:t>he</w:t>
      </w:r>
      <w:r w:rsidRPr="00793C9C">
        <w:rPr>
          <w:spacing w:val="-3"/>
        </w:rPr>
        <w:t xml:space="preserve"> is ent</w:t>
      </w:r>
      <w:r w:rsidR="00C7480E">
        <w:rPr>
          <w:spacing w:val="-3"/>
        </w:rPr>
        <w:t xml:space="preserve">itled to the relief that </w:t>
      </w:r>
      <w:r w:rsidR="00C15D8B">
        <w:rPr>
          <w:spacing w:val="-3"/>
        </w:rPr>
        <w:t>s</w:t>
      </w:r>
      <w:r w:rsidR="00C7480E">
        <w:rPr>
          <w:spacing w:val="-3"/>
        </w:rPr>
        <w:t>he</w:t>
      </w:r>
      <w:r w:rsidRPr="00793C9C">
        <w:rPr>
          <w:spacing w:val="-3"/>
        </w:rPr>
        <w:t xml:space="preserve"> requested.</w:t>
      </w:r>
      <w:r w:rsidR="00DA565A">
        <w:rPr>
          <w:spacing w:val="-3"/>
        </w:rPr>
        <w:t xml:space="preserve"> </w:t>
      </w:r>
    </w:p>
    <w:p w:rsidR="001962F5" w:rsidRDefault="001962F5" w:rsidP="003444A8">
      <w:pPr>
        <w:spacing w:after="0"/>
        <w:rPr>
          <w:spacing w:val="-3"/>
        </w:rPr>
      </w:pPr>
    </w:p>
    <w:p w:rsidR="003444A8" w:rsidRDefault="00DD6136" w:rsidP="0008581B">
      <w:pPr>
        <w:spacing w:after="0"/>
        <w:rPr>
          <w:spacing w:val="-3"/>
        </w:rPr>
      </w:pPr>
      <w:r w:rsidRPr="00793C9C">
        <w:rPr>
          <w:spacing w:val="-3"/>
        </w:rPr>
        <w:t xml:space="preserve">By not appearing for the scheduled hearing to present evidence, the Complainant failed to </w:t>
      </w:r>
      <w:r w:rsidR="003E04FC">
        <w:rPr>
          <w:spacing w:val="-3"/>
        </w:rPr>
        <w:t>meet</w:t>
      </w:r>
      <w:r w:rsidR="000E453F">
        <w:rPr>
          <w:spacing w:val="-3"/>
        </w:rPr>
        <w:t xml:space="preserve"> </w:t>
      </w:r>
      <w:r w:rsidR="009F34E8">
        <w:rPr>
          <w:spacing w:val="-3"/>
        </w:rPr>
        <w:t>h</w:t>
      </w:r>
      <w:r w:rsidR="006D476A">
        <w:rPr>
          <w:spacing w:val="-3"/>
        </w:rPr>
        <w:t>er</w:t>
      </w:r>
      <w:r w:rsidRPr="00793C9C">
        <w:rPr>
          <w:spacing w:val="-3"/>
        </w:rPr>
        <w:t xml:space="preserve"> burden of proof.  Consequently, the complaint must be dismissed.  The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Under these circumstances, the Complainant had ample opportunity to appear and be heard in this proceeding, but voluntarily chose not to do so.  Therefore, the due process rights of the Complaina</w:t>
      </w:r>
      <w:r w:rsidR="00F40D6F">
        <w:rPr>
          <w:spacing w:val="-3"/>
        </w:rPr>
        <w:t xml:space="preserve">nt have been fully protected.  </w:t>
      </w:r>
      <w:r w:rsidRPr="00793C9C">
        <w:rPr>
          <w:spacing w:val="-3"/>
        </w:rPr>
        <w:t xml:space="preserve">The motion to dismiss of </w:t>
      </w:r>
      <w:r w:rsidR="009F34E8">
        <w:rPr>
          <w:spacing w:val="-3"/>
        </w:rPr>
        <w:t xml:space="preserve">the Company </w:t>
      </w:r>
      <w:r w:rsidRPr="00793C9C">
        <w:rPr>
          <w:spacing w:val="-3"/>
        </w:rPr>
        <w:t>is granted and the complaint is dismissed with prejudice.</w:t>
      </w:r>
    </w:p>
    <w:p w:rsidR="004F44FF" w:rsidRDefault="004F44FF" w:rsidP="0008581B">
      <w:pPr>
        <w:spacing w:after="0"/>
        <w:rPr>
          <w:spacing w:val="-3"/>
        </w:rPr>
      </w:pPr>
    </w:p>
    <w:p w:rsidR="00BC6429" w:rsidRDefault="00DC781E" w:rsidP="003444A8">
      <w:pPr>
        <w:spacing w:after="0"/>
        <w:ind w:firstLine="0"/>
        <w:jc w:val="center"/>
        <w:rPr>
          <w:spacing w:val="-3"/>
          <w:szCs w:val="24"/>
          <w:u w:val="single"/>
        </w:rPr>
      </w:pPr>
      <w:r>
        <w:rPr>
          <w:spacing w:val="-3"/>
          <w:szCs w:val="24"/>
          <w:u w:val="single"/>
        </w:rPr>
        <w:t>C</w:t>
      </w:r>
      <w:r w:rsidR="00BC6429" w:rsidRPr="00BC6429">
        <w:rPr>
          <w:spacing w:val="-3"/>
          <w:szCs w:val="24"/>
          <w:u w:val="single"/>
        </w:rPr>
        <w:t>ONCLUSIONS OF LAW</w:t>
      </w:r>
    </w:p>
    <w:p w:rsidR="00970B99" w:rsidRPr="00BC6429" w:rsidRDefault="00970B99" w:rsidP="003444A8">
      <w:pPr>
        <w:tabs>
          <w:tab w:val="left" w:pos="-1440"/>
          <w:tab w:val="left" w:pos="-720"/>
        </w:tabs>
        <w:suppressAutoHyphens/>
        <w:spacing w:after="0"/>
        <w:ind w:firstLine="0"/>
        <w:jc w:val="center"/>
        <w:rPr>
          <w:spacing w:val="-3"/>
          <w:szCs w:val="24"/>
          <w:u w:val="single"/>
        </w:rPr>
      </w:pPr>
    </w:p>
    <w:p w:rsidR="00970B99" w:rsidRDefault="00BC6429" w:rsidP="003444A8">
      <w:pPr>
        <w:pStyle w:val="ListParagraph"/>
        <w:ind w:left="0" w:firstLine="1440"/>
      </w:pPr>
      <w:r w:rsidRPr="00793C9C">
        <w:t xml:space="preserve">The due process rights of the Complainant have been fully protected.  </w:t>
      </w:r>
      <w:r w:rsidRPr="00DC781E">
        <w:rPr>
          <w:i/>
        </w:rPr>
        <w:t>Schneider v. Pa</w:t>
      </w:r>
      <w:r w:rsidR="003F3F4E" w:rsidRPr="00DC781E">
        <w:rPr>
          <w:i/>
        </w:rPr>
        <w:t>.</w:t>
      </w:r>
      <w:r w:rsidRPr="00DC781E">
        <w:rPr>
          <w:i/>
        </w:rPr>
        <w:t xml:space="preserve"> Pub. Util. Comm’n,</w:t>
      </w:r>
      <w:r w:rsidRPr="00793C9C">
        <w:t xml:space="preserve"> 479 A.2d 10 (Pa.Cmwlth. 1984).</w:t>
      </w:r>
    </w:p>
    <w:p w:rsidR="003444A8" w:rsidRPr="00793C9C" w:rsidRDefault="003444A8" w:rsidP="003444A8">
      <w:pPr>
        <w:pStyle w:val="ListParagraph"/>
        <w:numPr>
          <w:ilvl w:val="0"/>
          <w:numId w:val="0"/>
        </w:numPr>
        <w:ind w:left="1440"/>
      </w:pPr>
    </w:p>
    <w:p w:rsidR="00BC6429" w:rsidRDefault="00C7480E" w:rsidP="003444A8">
      <w:pPr>
        <w:pStyle w:val="ListParagraph"/>
        <w:ind w:left="0" w:firstLine="1440"/>
      </w:pPr>
      <w:r>
        <w:t xml:space="preserve">By failing to appear at </w:t>
      </w:r>
      <w:r w:rsidR="00674523">
        <w:t>her</w:t>
      </w:r>
      <w:r>
        <w:t xml:space="preserve"> </w:t>
      </w:r>
      <w:r w:rsidR="00BC6429" w:rsidRPr="00793C9C">
        <w:t>scheduled hearin</w:t>
      </w:r>
      <w:r>
        <w:t>g</w:t>
      </w:r>
      <w:r w:rsidR="00786C2B">
        <w:t>,</w:t>
      </w:r>
      <w:r w:rsidR="0000486E">
        <w:t xml:space="preserve"> the Complainant has waived her</w:t>
      </w:r>
      <w:r w:rsidR="00BC6429" w:rsidRPr="00793C9C">
        <w:t xml:space="preserve"> clai</w:t>
      </w:r>
      <w:r w:rsidR="0000486E">
        <w:t>ms and has failed to sustain her</w:t>
      </w:r>
      <w:r w:rsidR="00BC6429" w:rsidRPr="00793C9C">
        <w:t xml:space="preserve"> burde</w:t>
      </w:r>
      <w:r w:rsidR="00E40F01">
        <w:t xml:space="preserve">n of proof.  </w:t>
      </w:r>
      <w:proofErr w:type="gramStart"/>
      <w:r w:rsidR="00E40F01">
        <w:t>66 Pa.C.S.</w:t>
      </w:r>
      <w:proofErr w:type="gramEnd"/>
      <w:r w:rsidR="00E40F01">
        <w:t xml:space="preserve"> § 332</w:t>
      </w:r>
      <w:r w:rsidR="00BC6429" w:rsidRPr="00793C9C">
        <w:t>.</w:t>
      </w:r>
    </w:p>
    <w:p w:rsidR="003B72A0" w:rsidRDefault="003B72A0" w:rsidP="003B72A0"/>
    <w:p w:rsidR="00970B99" w:rsidRDefault="00970B99" w:rsidP="003444A8">
      <w:pPr>
        <w:spacing w:after="0"/>
        <w:ind w:left="1440" w:firstLine="0"/>
      </w:pPr>
    </w:p>
    <w:p w:rsidR="006D78D9" w:rsidRPr="00793C9C" w:rsidRDefault="006D78D9" w:rsidP="003444A8">
      <w:pPr>
        <w:tabs>
          <w:tab w:val="left" w:pos="-1440"/>
          <w:tab w:val="left" w:pos="-720"/>
        </w:tabs>
        <w:suppressAutoHyphens/>
        <w:spacing w:after="0"/>
        <w:ind w:firstLine="0"/>
        <w:jc w:val="center"/>
        <w:rPr>
          <w:spacing w:val="-3"/>
          <w:szCs w:val="24"/>
          <w:u w:val="single"/>
        </w:rPr>
      </w:pPr>
      <w:r w:rsidRPr="00793C9C">
        <w:rPr>
          <w:spacing w:val="-3"/>
          <w:szCs w:val="24"/>
          <w:u w:val="single"/>
        </w:rPr>
        <w:lastRenderedPageBreak/>
        <w:t>ORDER</w:t>
      </w:r>
    </w:p>
    <w:p w:rsidR="006D78D9" w:rsidRDefault="006D78D9" w:rsidP="003444A8">
      <w:pPr>
        <w:tabs>
          <w:tab w:val="left" w:pos="-1440"/>
          <w:tab w:val="left" w:pos="-720"/>
        </w:tabs>
        <w:suppressAutoHyphens/>
        <w:spacing w:after="0"/>
        <w:rPr>
          <w:spacing w:val="-3"/>
          <w:szCs w:val="24"/>
        </w:rPr>
      </w:pPr>
    </w:p>
    <w:p w:rsidR="004F44FF" w:rsidRPr="00793C9C" w:rsidRDefault="004F44FF" w:rsidP="003444A8">
      <w:pPr>
        <w:tabs>
          <w:tab w:val="left" w:pos="-1440"/>
          <w:tab w:val="left" w:pos="-720"/>
        </w:tabs>
        <w:suppressAutoHyphens/>
        <w:spacing w:after="0"/>
        <w:rPr>
          <w:spacing w:val="-3"/>
          <w:szCs w:val="24"/>
        </w:rPr>
      </w:pPr>
    </w:p>
    <w:p w:rsidR="006D78D9" w:rsidRDefault="006D78D9" w:rsidP="003444A8">
      <w:pPr>
        <w:tabs>
          <w:tab w:val="left" w:pos="-1440"/>
          <w:tab w:val="left" w:pos="-720"/>
        </w:tabs>
        <w:suppressAutoHyphens/>
        <w:spacing w:after="0"/>
        <w:rPr>
          <w:spacing w:val="-3"/>
          <w:szCs w:val="24"/>
        </w:rPr>
      </w:pPr>
      <w:r w:rsidRPr="00793C9C">
        <w:rPr>
          <w:spacing w:val="-3"/>
          <w:szCs w:val="24"/>
        </w:rPr>
        <w:t>THEREFORE,</w:t>
      </w:r>
    </w:p>
    <w:p w:rsidR="00793F8C" w:rsidRPr="00793C9C" w:rsidRDefault="00793F8C" w:rsidP="003444A8">
      <w:pPr>
        <w:tabs>
          <w:tab w:val="left" w:pos="-1440"/>
          <w:tab w:val="left" w:pos="-720"/>
        </w:tabs>
        <w:suppressAutoHyphens/>
        <w:spacing w:after="0"/>
        <w:rPr>
          <w:spacing w:val="-3"/>
          <w:szCs w:val="24"/>
        </w:rPr>
      </w:pPr>
    </w:p>
    <w:p w:rsidR="006D78D9" w:rsidRPr="00793C9C" w:rsidRDefault="006D78D9" w:rsidP="003444A8">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3444A8">
      <w:pPr>
        <w:tabs>
          <w:tab w:val="left" w:pos="-1440"/>
          <w:tab w:val="left" w:pos="-720"/>
        </w:tabs>
        <w:suppressAutoHyphens/>
        <w:spacing w:after="0"/>
        <w:rPr>
          <w:spacing w:val="-3"/>
          <w:szCs w:val="24"/>
        </w:rPr>
      </w:pPr>
    </w:p>
    <w:p w:rsidR="00693B43" w:rsidRDefault="006D78D9" w:rsidP="00693B43">
      <w:pPr>
        <w:pStyle w:val="ListParagraph"/>
        <w:numPr>
          <w:ilvl w:val="0"/>
          <w:numId w:val="6"/>
        </w:numPr>
        <w:ind w:left="0" w:firstLine="1440"/>
      </w:pPr>
      <w:r w:rsidRPr="00793C9C">
        <w:t xml:space="preserve">That the motion to dismiss the complaint of </w:t>
      </w:r>
      <w:r w:rsidR="0000486E">
        <w:t>Shawn Taylor</w:t>
      </w:r>
      <w:r w:rsidR="00F96FBA">
        <w:t>, Docket No.</w:t>
      </w:r>
      <w:r w:rsidR="00693B43">
        <w:t xml:space="preserve"> </w:t>
      </w:r>
    </w:p>
    <w:p w:rsidR="006D78D9" w:rsidRDefault="00F96FBA" w:rsidP="00693B43">
      <w:pPr>
        <w:spacing w:after="0"/>
        <w:ind w:firstLine="0"/>
      </w:pPr>
      <w:r>
        <w:t>C-2015-2493289</w:t>
      </w:r>
      <w:r w:rsidR="006D78D9" w:rsidRPr="00793C9C">
        <w:t xml:space="preserve"> is granted.</w:t>
      </w:r>
    </w:p>
    <w:p w:rsidR="003B72A0" w:rsidRPr="00793C9C" w:rsidRDefault="003B72A0" w:rsidP="00693B43">
      <w:pPr>
        <w:spacing w:after="0"/>
        <w:ind w:firstLine="0"/>
      </w:pPr>
    </w:p>
    <w:p w:rsidR="00F16D46" w:rsidRPr="002772DE" w:rsidRDefault="006D78D9" w:rsidP="003444A8">
      <w:pPr>
        <w:pStyle w:val="ListParagraph"/>
        <w:ind w:left="0" w:firstLine="1440"/>
        <w:rPr>
          <w:spacing w:val="-3"/>
          <w:szCs w:val="24"/>
        </w:rPr>
      </w:pPr>
      <w:r w:rsidRPr="00793C9C">
        <w:t>That the complaint</w:t>
      </w:r>
      <w:r w:rsidR="009F34E8">
        <w:t xml:space="preserve"> of</w:t>
      </w:r>
      <w:r w:rsidR="00F96FBA">
        <w:t xml:space="preserve"> Shawn Taylor, Docket No. C-2015-2493289</w:t>
      </w:r>
      <w:r w:rsidR="00570B7E">
        <w:t xml:space="preserve">, </w:t>
      </w:r>
      <w:r w:rsidRPr="00793C9C">
        <w:t>is dismissed with prejudice.</w:t>
      </w:r>
    </w:p>
    <w:p w:rsidR="002772DE" w:rsidRPr="002772DE" w:rsidRDefault="002772DE" w:rsidP="003444A8">
      <w:pPr>
        <w:spacing w:after="0"/>
      </w:pPr>
    </w:p>
    <w:p w:rsidR="006D78D9" w:rsidRPr="00793C9C" w:rsidRDefault="006D78D9" w:rsidP="00DC1363">
      <w:pPr>
        <w:tabs>
          <w:tab w:val="left" w:pos="-1440"/>
          <w:tab w:val="left" w:pos="-720"/>
        </w:tabs>
        <w:suppressAutoHyphens/>
        <w:spacing w:after="0"/>
        <w:rPr>
          <w:spacing w:val="-3"/>
          <w:szCs w:val="24"/>
        </w:rPr>
      </w:pPr>
      <w:r w:rsidRPr="00793C9C">
        <w:rPr>
          <w:spacing w:val="-3"/>
          <w:szCs w:val="24"/>
        </w:rPr>
        <w:t>3.</w:t>
      </w:r>
      <w:r w:rsidRPr="00793C9C">
        <w:rPr>
          <w:spacing w:val="-3"/>
          <w:szCs w:val="24"/>
        </w:rPr>
        <w:tab/>
        <w:t>That this docket be marked closed and discontinued.</w:t>
      </w:r>
    </w:p>
    <w:p w:rsidR="00605C75" w:rsidRDefault="00605C75" w:rsidP="00DC1363">
      <w:pPr>
        <w:tabs>
          <w:tab w:val="left" w:pos="3960"/>
        </w:tabs>
        <w:spacing w:after="0"/>
        <w:ind w:firstLine="0"/>
        <w:rPr>
          <w:spacing w:val="-3"/>
          <w:szCs w:val="24"/>
        </w:rPr>
      </w:pPr>
    </w:p>
    <w:p w:rsidR="00605C75" w:rsidRDefault="00DC1363" w:rsidP="00DC1363">
      <w:pPr>
        <w:tabs>
          <w:tab w:val="left" w:pos="1476"/>
        </w:tabs>
        <w:spacing w:after="0"/>
        <w:ind w:firstLine="0"/>
        <w:rPr>
          <w:spacing w:val="-3"/>
          <w:szCs w:val="24"/>
        </w:rPr>
      </w:pPr>
      <w:r>
        <w:rPr>
          <w:spacing w:val="-3"/>
          <w:szCs w:val="24"/>
        </w:rPr>
        <w:tab/>
      </w:r>
    </w:p>
    <w:p w:rsidR="006B2E0A" w:rsidRPr="006B2E0A" w:rsidRDefault="006B2E0A" w:rsidP="00DC1363">
      <w:pPr>
        <w:tabs>
          <w:tab w:val="left" w:pos="0"/>
          <w:tab w:val="left" w:pos="1440"/>
        </w:tabs>
        <w:spacing w:after="0" w:line="240" w:lineRule="auto"/>
        <w:ind w:firstLine="0"/>
        <w:jc w:val="both"/>
        <w:rPr>
          <w:szCs w:val="24"/>
          <w:u w:val="single"/>
        </w:rPr>
      </w:pPr>
      <w:r w:rsidRPr="006B2E0A">
        <w:rPr>
          <w:szCs w:val="24"/>
        </w:rPr>
        <w:t xml:space="preserve">Date:  </w:t>
      </w:r>
      <w:r>
        <w:rPr>
          <w:szCs w:val="24"/>
          <w:u w:val="single"/>
        </w:rPr>
        <w:t>November 9</w:t>
      </w:r>
      <w:r w:rsidRPr="006B2E0A">
        <w:rPr>
          <w:szCs w:val="24"/>
          <w:u w:val="single"/>
        </w:rPr>
        <w:t>, 2015</w:t>
      </w:r>
      <w:r w:rsidRPr="006B2E0A">
        <w:rPr>
          <w:szCs w:val="24"/>
        </w:rPr>
        <w:tab/>
      </w:r>
      <w:r w:rsidRPr="006B2E0A">
        <w:rPr>
          <w:szCs w:val="24"/>
        </w:rPr>
        <w:tab/>
      </w:r>
      <w:r w:rsidRPr="006B2E0A">
        <w:rPr>
          <w:szCs w:val="24"/>
        </w:rPr>
        <w:tab/>
      </w:r>
      <w:r w:rsidRPr="006B2E0A">
        <w:rPr>
          <w:szCs w:val="24"/>
        </w:rPr>
        <w:tab/>
      </w:r>
      <w:r w:rsidRPr="006B2E0A">
        <w:rPr>
          <w:szCs w:val="24"/>
          <w:u w:val="single"/>
        </w:rPr>
        <w:tab/>
      </w:r>
      <w:r w:rsidRPr="006B2E0A">
        <w:rPr>
          <w:szCs w:val="24"/>
          <w:u w:val="single"/>
        </w:rPr>
        <w:tab/>
        <w:t>/s/</w:t>
      </w:r>
      <w:r w:rsidRPr="006B2E0A">
        <w:rPr>
          <w:szCs w:val="24"/>
          <w:u w:val="single"/>
        </w:rPr>
        <w:tab/>
      </w:r>
      <w:r w:rsidRPr="006B2E0A">
        <w:rPr>
          <w:szCs w:val="24"/>
          <w:u w:val="single"/>
        </w:rPr>
        <w:tab/>
      </w:r>
      <w:r w:rsidRPr="006B2E0A">
        <w:rPr>
          <w:szCs w:val="24"/>
          <w:u w:val="single"/>
        </w:rPr>
        <w:tab/>
      </w:r>
      <w:r w:rsidRPr="006B2E0A">
        <w:rPr>
          <w:szCs w:val="24"/>
          <w:u w:val="single"/>
        </w:rPr>
        <w:tab/>
      </w:r>
    </w:p>
    <w:p w:rsidR="006B2E0A" w:rsidRPr="006B2E0A" w:rsidRDefault="006B2E0A" w:rsidP="00DC1363">
      <w:pPr>
        <w:tabs>
          <w:tab w:val="left" w:pos="0"/>
          <w:tab w:val="left" w:pos="1440"/>
        </w:tabs>
        <w:spacing w:after="0" w:line="240" w:lineRule="auto"/>
        <w:ind w:firstLine="0"/>
        <w:jc w:val="both"/>
        <w:rPr>
          <w:szCs w:val="24"/>
        </w:rPr>
      </w:pPr>
      <w:r w:rsidRPr="006B2E0A">
        <w:rPr>
          <w:szCs w:val="24"/>
        </w:rPr>
        <w:tab/>
      </w:r>
      <w:r w:rsidRPr="006B2E0A">
        <w:rPr>
          <w:szCs w:val="24"/>
        </w:rPr>
        <w:tab/>
      </w:r>
      <w:r w:rsidRPr="006B2E0A">
        <w:rPr>
          <w:szCs w:val="24"/>
        </w:rPr>
        <w:tab/>
      </w:r>
      <w:r w:rsidRPr="006B2E0A">
        <w:rPr>
          <w:szCs w:val="24"/>
        </w:rPr>
        <w:tab/>
      </w:r>
      <w:r w:rsidRPr="006B2E0A">
        <w:rPr>
          <w:szCs w:val="24"/>
        </w:rPr>
        <w:tab/>
      </w:r>
      <w:r w:rsidRPr="006B2E0A">
        <w:rPr>
          <w:szCs w:val="24"/>
        </w:rPr>
        <w:tab/>
        <w:t>Mary D. Long</w:t>
      </w:r>
    </w:p>
    <w:p w:rsidR="0024450A" w:rsidRPr="0024450A" w:rsidRDefault="006B2E0A" w:rsidP="00DC1363">
      <w:pPr>
        <w:spacing w:after="0" w:line="240" w:lineRule="auto"/>
        <w:ind w:firstLine="0"/>
        <w:contextualSpacing/>
        <w:rPr>
          <w:rFonts w:ascii="Microsoft Sans Serif" w:eastAsiaTheme="minorEastAsia" w:hAnsiTheme="minorHAnsi" w:cstheme="minorBidi"/>
          <w:szCs w:val="22"/>
        </w:rPr>
      </w:pPr>
      <w:r w:rsidRPr="006B2E0A">
        <w:rPr>
          <w:szCs w:val="24"/>
        </w:rPr>
        <w:tab/>
      </w:r>
      <w:r w:rsidRPr="006B2E0A">
        <w:rPr>
          <w:szCs w:val="24"/>
        </w:rPr>
        <w:tab/>
      </w:r>
      <w:r w:rsidRPr="006B2E0A">
        <w:rPr>
          <w:szCs w:val="24"/>
        </w:rPr>
        <w:tab/>
      </w:r>
      <w:r w:rsidRPr="006B2E0A">
        <w:rPr>
          <w:szCs w:val="24"/>
        </w:rPr>
        <w:tab/>
      </w:r>
      <w:r w:rsidRPr="006B2E0A">
        <w:rPr>
          <w:szCs w:val="24"/>
        </w:rPr>
        <w:tab/>
      </w:r>
      <w:r w:rsidRPr="006B2E0A">
        <w:rPr>
          <w:szCs w:val="24"/>
        </w:rPr>
        <w:tab/>
      </w:r>
      <w:r>
        <w:rPr>
          <w:szCs w:val="24"/>
        </w:rPr>
        <w:tab/>
      </w:r>
      <w:r w:rsidRPr="006B2E0A">
        <w:rPr>
          <w:szCs w:val="24"/>
        </w:rPr>
        <w:t>Administrative Law Judge</w:t>
      </w:r>
    </w:p>
    <w:sectPr w:rsidR="0024450A" w:rsidRPr="0024450A" w:rsidSect="00E6670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10" w:rsidRDefault="00BE0210" w:rsidP="00AD0985">
      <w:pPr>
        <w:spacing w:after="0" w:line="240" w:lineRule="auto"/>
      </w:pPr>
      <w:r>
        <w:separator/>
      </w:r>
    </w:p>
  </w:endnote>
  <w:endnote w:type="continuationSeparator" w:id="0">
    <w:p w:rsidR="00BE0210" w:rsidRDefault="00BE0210"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08044"/>
      <w:docPartObj>
        <w:docPartGallery w:val="Page Numbers (Bottom of Page)"/>
        <w:docPartUnique/>
      </w:docPartObj>
    </w:sdtPr>
    <w:sdtEndPr>
      <w:rPr>
        <w:noProof/>
        <w:sz w:val="20"/>
      </w:rPr>
    </w:sdtEndPr>
    <w:sdtContent>
      <w:p w:rsidR="006B2E0A" w:rsidRPr="006B2E0A" w:rsidRDefault="006B2E0A" w:rsidP="006B2E0A">
        <w:pPr>
          <w:pStyle w:val="Footer"/>
          <w:ind w:firstLine="0"/>
          <w:jc w:val="center"/>
          <w:rPr>
            <w:sz w:val="20"/>
          </w:rPr>
        </w:pPr>
        <w:r w:rsidRPr="006B2E0A">
          <w:rPr>
            <w:sz w:val="20"/>
          </w:rPr>
          <w:fldChar w:fldCharType="begin"/>
        </w:r>
        <w:r w:rsidRPr="006B2E0A">
          <w:rPr>
            <w:sz w:val="20"/>
          </w:rPr>
          <w:instrText xml:space="preserve"> PAGE   \* MERGEFORMAT </w:instrText>
        </w:r>
        <w:r w:rsidRPr="006B2E0A">
          <w:rPr>
            <w:sz w:val="20"/>
          </w:rPr>
          <w:fldChar w:fldCharType="separate"/>
        </w:r>
        <w:r w:rsidR="00CF2E40">
          <w:rPr>
            <w:noProof/>
            <w:sz w:val="20"/>
          </w:rPr>
          <w:t>5</w:t>
        </w:r>
        <w:r w:rsidRPr="006B2E0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10" w:rsidRDefault="00BE0210" w:rsidP="00B652DB">
      <w:pPr>
        <w:spacing w:after="0" w:line="240" w:lineRule="auto"/>
        <w:ind w:firstLine="0"/>
      </w:pPr>
      <w:r>
        <w:separator/>
      </w:r>
    </w:p>
  </w:footnote>
  <w:footnote w:type="continuationSeparator" w:id="0">
    <w:p w:rsidR="00BE0210" w:rsidRDefault="00BE0210" w:rsidP="00AD0985">
      <w:pPr>
        <w:spacing w:after="0" w:line="240" w:lineRule="auto"/>
      </w:pPr>
      <w:r>
        <w:continuationSeparator/>
      </w:r>
    </w:p>
  </w:footnote>
  <w:footnote w:id="1">
    <w:p w:rsidR="00170FD2" w:rsidRPr="00793C9C" w:rsidRDefault="00170FD2" w:rsidP="00B236A9">
      <w:pPr>
        <w:pStyle w:val="FootnoteText"/>
        <w:spacing w:after="0"/>
      </w:pPr>
      <w:r w:rsidRPr="00793C9C">
        <w:rPr>
          <w:rStyle w:val="FootnoteReference"/>
        </w:rPr>
        <w:footnoteRef/>
      </w:r>
      <w:r w:rsidRPr="00793C9C">
        <w:t xml:space="preserve"> </w:t>
      </w:r>
      <w:r w:rsidRPr="00793C9C">
        <w:tab/>
      </w:r>
      <w:r w:rsidRPr="00781ADA">
        <w:rPr>
          <w:i/>
        </w:rPr>
        <w:t xml:space="preserve">Schneider v. </w:t>
      </w:r>
      <w:r>
        <w:rPr>
          <w:i/>
        </w:rPr>
        <w:t>Pa.</w:t>
      </w:r>
      <w:r w:rsidRPr="00781ADA">
        <w:rPr>
          <w:i/>
        </w:rPr>
        <w:t xml:space="preserve"> Pub. Util. Comm’n</w:t>
      </w:r>
      <w:r w:rsidRPr="00793C9C">
        <w:t>, 479 A.2d 10 (Pa.Cmwlth. 1984).</w:t>
      </w:r>
    </w:p>
    <w:p w:rsidR="00170FD2" w:rsidRPr="00793C9C" w:rsidRDefault="00170FD2" w:rsidP="00B236A9">
      <w:pPr>
        <w:pStyle w:val="FootnoteText"/>
        <w:spacing w:after="0"/>
      </w:pPr>
    </w:p>
  </w:footnote>
  <w:footnote w:id="2">
    <w:p w:rsidR="00170FD2" w:rsidRPr="00793C9C" w:rsidRDefault="00170FD2" w:rsidP="00B236A9">
      <w:pPr>
        <w:pStyle w:val="FootnoteText"/>
        <w:spacing w:after="0"/>
      </w:pPr>
      <w:r w:rsidRPr="00793C9C">
        <w:rPr>
          <w:rStyle w:val="FootnoteReference"/>
        </w:rPr>
        <w:footnoteRef/>
      </w:r>
      <w:r w:rsidRPr="00793C9C">
        <w:t xml:space="preserve">  </w:t>
      </w:r>
      <w:r w:rsidRPr="00793C9C">
        <w:tab/>
      </w:r>
      <w:r w:rsidRPr="00793C9C">
        <w:rPr>
          <w:i/>
        </w:rPr>
        <w:t>Id</w:t>
      </w:r>
      <w:r w:rsidRPr="00793C9C">
        <w:t>.</w:t>
      </w:r>
    </w:p>
    <w:p w:rsidR="00170FD2" w:rsidRPr="00793C9C" w:rsidRDefault="00170FD2" w:rsidP="00B236A9">
      <w:pPr>
        <w:pStyle w:val="FootnoteText"/>
        <w:spacing w:after="0"/>
      </w:pPr>
    </w:p>
  </w:footnote>
  <w:footnote w:id="3">
    <w:p w:rsidR="006D476A" w:rsidRDefault="006D476A" w:rsidP="00B236A9">
      <w:pPr>
        <w:pStyle w:val="FootnoteText"/>
        <w:spacing w:after="0"/>
      </w:pPr>
      <w:r>
        <w:rPr>
          <w:rStyle w:val="FootnoteReference"/>
        </w:rPr>
        <w:footnoteRef/>
      </w:r>
      <w:r>
        <w:t xml:space="preserve">  </w:t>
      </w:r>
      <w:r>
        <w:tab/>
      </w:r>
      <w:r>
        <w:rPr>
          <w:i/>
        </w:rPr>
        <w:t>E.g.</w:t>
      </w:r>
      <w:r w:rsidRPr="006D476A">
        <w:t xml:space="preserve">, </w:t>
      </w:r>
      <w:r>
        <w:rPr>
          <w:i/>
        </w:rPr>
        <w:t xml:space="preserve">Shih v. Verizon Pennsylvania </w:t>
      </w:r>
      <w:r w:rsidRPr="006A3975">
        <w:rPr>
          <w:i/>
        </w:rPr>
        <w:t>LLC</w:t>
      </w:r>
      <w:r>
        <w:t xml:space="preserve">, Docket No. C-2013-2378602 (Final Order entered September 25, 2014); </w:t>
      </w:r>
      <w:r w:rsidRPr="006D476A">
        <w:rPr>
          <w:i/>
        </w:rPr>
        <w:t>Beall v. Philadelphia Gas Works</w:t>
      </w:r>
      <w:r w:rsidRPr="006D476A">
        <w:t>, Docket No. C-2008-20279</w:t>
      </w:r>
      <w:r>
        <w:t>54 (</w:t>
      </w:r>
      <w:r w:rsidRPr="006D476A">
        <w:t>Final Order entered February 23, 2009)</w:t>
      </w:r>
      <w:r>
        <w:t>.</w:t>
      </w:r>
    </w:p>
    <w:p w:rsidR="00B236A9" w:rsidRDefault="00B236A9" w:rsidP="00B236A9">
      <w:pPr>
        <w:pStyle w:val="FootnoteText"/>
        <w:spacing w:after="0"/>
      </w:pPr>
    </w:p>
  </w:footnote>
  <w:footnote w:id="4">
    <w:p w:rsidR="003F3FA0" w:rsidRDefault="003F3FA0" w:rsidP="00B236A9">
      <w:pPr>
        <w:pStyle w:val="FootnoteText"/>
        <w:spacing w:after="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r w:rsidRPr="00781ADA">
        <w:rPr>
          <w:i/>
        </w:rPr>
        <w:t>Chartiers Industrial and Commercial Dev. Auth. v. Allegheny County Bd. of Property Assessment Appeals and Rev</w:t>
      </w:r>
      <w:r w:rsidRPr="00793C9C">
        <w:t xml:space="preserve">., 645 A.2d 944 (Pa.Cmwlth. 1994); </w:t>
      </w:r>
      <w:r w:rsidRPr="00781ADA">
        <w:rPr>
          <w:i/>
        </w:rPr>
        <w:t>Geary v. Verizon Pennsylvania Inc</w:t>
      </w:r>
      <w:r w:rsidRPr="00793C9C">
        <w:t>., Docket No. C-2009-2118625 (Opinion and Order entered Sept</w:t>
      </w:r>
      <w:r>
        <w:t>ember</w:t>
      </w:r>
      <w:r w:rsidRPr="00793C9C">
        <w:t xml:space="preserve"> 16, 2010).  </w:t>
      </w:r>
    </w:p>
    <w:p w:rsidR="003F3FA0" w:rsidRPr="00793C9C" w:rsidRDefault="003F3FA0" w:rsidP="003F3FA0">
      <w:pPr>
        <w:pStyle w:val="FootnoteText"/>
        <w:spacing w:after="0"/>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143EC4"/>
    <w:multiLevelType w:val="hybridMultilevel"/>
    <w:tmpl w:val="0804CF2E"/>
    <w:lvl w:ilvl="0" w:tplc="8E60688E">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D127CC"/>
    <w:multiLevelType w:val="hybridMultilevel"/>
    <w:tmpl w:val="DFB6F432"/>
    <w:lvl w:ilvl="0" w:tplc="E904BF4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86E"/>
    <w:rsid w:val="00004C37"/>
    <w:rsid w:val="00015FAA"/>
    <w:rsid w:val="00084F67"/>
    <w:rsid w:val="0008581B"/>
    <w:rsid w:val="00085D76"/>
    <w:rsid w:val="000A1939"/>
    <w:rsid w:val="000D4A7B"/>
    <w:rsid w:val="000E453F"/>
    <w:rsid w:val="000E709E"/>
    <w:rsid w:val="00111ED9"/>
    <w:rsid w:val="001155FD"/>
    <w:rsid w:val="00120275"/>
    <w:rsid w:val="00125104"/>
    <w:rsid w:val="00125963"/>
    <w:rsid w:val="001376C4"/>
    <w:rsid w:val="00147B0B"/>
    <w:rsid w:val="001509AA"/>
    <w:rsid w:val="00160067"/>
    <w:rsid w:val="00167DBC"/>
    <w:rsid w:val="00170FD2"/>
    <w:rsid w:val="001962F5"/>
    <w:rsid w:val="001B1CBA"/>
    <w:rsid w:val="001B4AEB"/>
    <w:rsid w:val="001B5F94"/>
    <w:rsid w:val="001C238F"/>
    <w:rsid w:val="001C2FA0"/>
    <w:rsid w:val="001D61F8"/>
    <w:rsid w:val="001D7072"/>
    <w:rsid w:val="001F757E"/>
    <w:rsid w:val="00215AEA"/>
    <w:rsid w:val="00215C5F"/>
    <w:rsid w:val="00225E36"/>
    <w:rsid w:val="00242F19"/>
    <w:rsid w:val="00243314"/>
    <w:rsid w:val="0024450A"/>
    <w:rsid w:val="002576BA"/>
    <w:rsid w:val="00267A1A"/>
    <w:rsid w:val="002772DE"/>
    <w:rsid w:val="002918E5"/>
    <w:rsid w:val="002A4BAC"/>
    <w:rsid w:val="002B234C"/>
    <w:rsid w:val="002C2D85"/>
    <w:rsid w:val="002F49FF"/>
    <w:rsid w:val="00306FB8"/>
    <w:rsid w:val="00323BBF"/>
    <w:rsid w:val="00334726"/>
    <w:rsid w:val="00340326"/>
    <w:rsid w:val="003444A8"/>
    <w:rsid w:val="00352B97"/>
    <w:rsid w:val="003530F3"/>
    <w:rsid w:val="00356E53"/>
    <w:rsid w:val="0036208B"/>
    <w:rsid w:val="003651E4"/>
    <w:rsid w:val="00393C92"/>
    <w:rsid w:val="003B72A0"/>
    <w:rsid w:val="003C0542"/>
    <w:rsid w:val="003D45F1"/>
    <w:rsid w:val="003E04FC"/>
    <w:rsid w:val="003F3F4E"/>
    <w:rsid w:val="003F3FA0"/>
    <w:rsid w:val="00417C05"/>
    <w:rsid w:val="00422B6E"/>
    <w:rsid w:val="00424FA7"/>
    <w:rsid w:val="00453D17"/>
    <w:rsid w:val="004A27FF"/>
    <w:rsid w:val="004D523C"/>
    <w:rsid w:val="004E536B"/>
    <w:rsid w:val="004F44FF"/>
    <w:rsid w:val="004F6B09"/>
    <w:rsid w:val="00517788"/>
    <w:rsid w:val="00543C3A"/>
    <w:rsid w:val="005547AF"/>
    <w:rsid w:val="00560DAC"/>
    <w:rsid w:val="00562036"/>
    <w:rsid w:val="00570B7E"/>
    <w:rsid w:val="005721E0"/>
    <w:rsid w:val="00575C73"/>
    <w:rsid w:val="00591D6E"/>
    <w:rsid w:val="005A1C96"/>
    <w:rsid w:val="005C2047"/>
    <w:rsid w:val="005D0175"/>
    <w:rsid w:val="005E2347"/>
    <w:rsid w:val="00600C4E"/>
    <w:rsid w:val="00605C75"/>
    <w:rsid w:val="0061775F"/>
    <w:rsid w:val="006320C4"/>
    <w:rsid w:val="00644B37"/>
    <w:rsid w:val="00674523"/>
    <w:rsid w:val="00675A69"/>
    <w:rsid w:val="00685437"/>
    <w:rsid w:val="00693B43"/>
    <w:rsid w:val="006A3975"/>
    <w:rsid w:val="006B2E0A"/>
    <w:rsid w:val="006C0741"/>
    <w:rsid w:val="006D26C9"/>
    <w:rsid w:val="006D400A"/>
    <w:rsid w:val="006D476A"/>
    <w:rsid w:val="006D78D9"/>
    <w:rsid w:val="006F0335"/>
    <w:rsid w:val="006F391E"/>
    <w:rsid w:val="007028DA"/>
    <w:rsid w:val="00713679"/>
    <w:rsid w:val="0073074E"/>
    <w:rsid w:val="007427CA"/>
    <w:rsid w:val="0074772E"/>
    <w:rsid w:val="00754D82"/>
    <w:rsid w:val="00771C35"/>
    <w:rsid w:val="007739D3"/>
    <w:rsid w:val="007751A4"/>
    <w:rsid w:val="00786C2B"/>
    <w:rsid w:val="00792796"/>
    <w:rsid w:val="00793F8C"/>
    <w:rsid w:val="0079473E"/>
    <w:rsid w:val="0079732C"/>
    <w:rsid w:val="007A6223"/>
    <w:rsid w:val="007B6E1F"/>
    <w:rsid w:val="007E6779"/>
    <w:rsid w:val="007E6AF5"/>
    <w:rsid w:val="008029FA"/>
    <w:rsid w:val="00805BF9"/>
    <w:rsid w:val="00812D55"/>
    <w:rsid w:val="008449C1"/>
    <w:rsid w:val="00844EF8"/>
    <w:rsid w:val="00851624"/>
    <w:rsid w:val="008529D2"/>
    <w:rsid w:val="00853C9A"/>
    <w:rsid w:val="0085607A"/>
    <w:rsid w:val="00867C70"/>
    <w:rsid w:val="0087063F"/>
    <w:rsid w:val="00877C25"/>
    <w:rsid w:val="00883900"/>
    <w:rsid w:val="008B5D92"/>
    <w:rsid w:val="008C46CA"/>
    <w:rsid w:val="008C6E72"/>
    <w:rsid w:val="008D6732"/>
    <w:rsid w:val="008E1905"/>
    <w:rsid w:val="008F2536"/>
    <w:rsid w:val="00900959"/>
    <w:rsid w:val="00914B47"/>
    <w:rsid w:val="00920926"/>
    <w:rsid w:val="00926840"/>
    <w:rsid w:val="00970B99"/>
    <w:rsid w:val="00990016"/>
    <w:rsid w:val="009964FB"/>
    <w:rsid w:val="009A2A75"/>
    <w:rsid w:val="009B7BDD"/>
    <w:rsid w:val="009F31A5"/>
    <w:rsid w:val="009F34E8"/>
    <w:rsid w:val="00A1672A"/>
    <w:rsid w:val="00A2053F"/>
    <w:rsid w:val="00A5250B"/>
    <w:rsid w:val="00A62A42"/>
    <w:rsid w:val="00A70982"/>
    <w:rsid w:val="00A8022B"/>
    <w:rsid w:val="00AA6DF6"/>
    <w:rsid w:val="00AB4C73"/>
    <w:rsid w:val="00AB7A5E"/>
    <w:rsid w:val="00AD0985"/>
    <w:rsid w:val="00AE6070"/>
    <w:rsid w:val="00AE63B4"/>
    <w:rsid w:val="00AE6F47"/>
    <w:rsid w:val="00AF3114"/>
    <w:rsid w:val="00B006F3"/>
    <w:rsid w:val="00B03EDD"/>
    <w:rsid w:val="00B236A9"/>
    <w:rsid w:val="00B34875"/>
    <w:rsid w:val="00B61F07"/>
    <w:rsid w:val="00B652DB"/>
    <w:rsid w:val="00B90A91"/>
    <w:rsid w:val="00B95BD4"/>
    <w:rsid w:val="00BB58EB"/>
    <w:rsid w:val="00BC6429"/>
    <w:rsid w:val="00BD5506"/>
    <w:rsid w:val="00BE0210"/>
    <w:rsid w:val="00BF140E"/>
    <w:rsid w:val="00BF6B69"/>
    <w:rsid w:val="00C15D8B"/>
    <w:rsid w:val="00C5171B"/>
    <w:rsid w:val="00C6400A"/>
    <w:rsid w:val="00C7480E"/>
    <w:rsid w:val="00C8759F"/>
    <w:rsid w:val="00C9332A"/>
    <w:rsid w:val="00CB6A2F"/>
    <w:rsid w:val="00CC03DC"/>
    <w:rsid w:val="00CE2C5C"/>
    <w:rsid w:val="00CE4778"/>
    <w:rsid w:val="00CF0683"/>
    <w:rsid w:val="00CF2E40"/>
    <w:rsid w:val="00CF4AB4"/>
    <w:rsid w:val="00D0113A"/>
    <w:rsid w:val="00D14272"/>
    <w:rsid w:val="00D165CE"/>
    <w:rsid w:val="00D201B4"/>
    <w:rsid w:val="00D40927"/>
    <w:rsid w:val="00D4726E"/>
    <w:rsid w:val="00D5787F"/>
    <w:rsid w:val="00D84D44"/>
    <w:rsid w:val="00D93E77"/>
    <w:rsid w:val="00DA3473"/>
    <w:rsid w:val="00DA565A"/>
    <w:rsid w:val="00DA7361"/>
    <w:rsid w:val="00DB17B6"/>
    <w:rsid w:val="00DC04AC"/>
    <w:rsid w:val="00DC1363"/>
    <w:rsid w:val="00DC781E"/>
    <w:rsid w:val="00DD0D87"/>
    <w:rsid w:val="00DD5C37"/>
    <w:rsid w:val="00DD6136"/>
    <w:rsid w:val="00DF08B3"/>
    <w:rsid w:val="00DF2D7F"/>
    <w:rsid w:val="00DF7E1C"/>
    <w:rsid w:val="00E40F01"/>
    <w:rsid w:val="00E442E6"/>
    <w:rsid w:val="00E6670C"/>
    <w:rsid w:val="00E87EE9"/>
    <w:rsid w:val="00EB120D"/>
    <w:rsid w:val="00EF1818"/>
    <w:rsid w:val="00F161E9"/>
    <w:rsid w:val="00F16D46"/>
    <w:rsid w:val="00F17630"/>
    <w:rsid w:val="00F23521"/>
    <w:rsid w:val="00F40D6F"/>
    <w:rsid w:val="00F54AF4"/>
    <w:rsid w:val="00F6346E"/>
    <w:rsid w:val="00F96FBA"/>
    <w:rsid w:val="00FA08FA"/>
    <w:rsid w:val="00FB093E"/>
    <w:rsid w:val="00FD03F4"/>
    <w:rsid w:val="00F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DA4B-79B8-44EA-ABF3-AC971C7F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2</cp:revision>
  <cp:lastPrinted>2015-11-09T15:36:00Z</cp:lastPrinted>
  <dcterms:created xsi:type="dcterms:W3CDTF">2015-11-17T15:51:00Z</dcterms:created>
  <dcterms:modified xsi:type="dcterms:W3CDTF">2015-11-17T15:51:00Z</dcterms:modified>
</cp:coreProperties>
</file>